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38CF" w14:textId="4B33108E" w:rsidR="00A831C6" w:rsidRPr="008D006D" w:rsidRDefault="00751BBF" w:rsidP="00154474">
      <w:pPr>
        <w:spacing w:after="1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D006D">
        <w:rPr>
          <w:rFonts w:ascii="Times New Roman" w:hAnsi="Times New Roman" w:cs="Times New Roman"/>
          <w:b/>
          <w:bCs/>
          <w:sz w:val="44"/>
          <w:szCs w:val="44"/>
        </w:rPr>
        <w:t>Project</w:t>
      </w:r>
    </w:p>
    <w:p w14:paraId="2E79CBA8" w14:textId="6708EEDF" w:rsidR="00504591" w:rsidRDefault="001D5852" w:rsidP="00154474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S6360 - </w:t>
      </w:r>
      <w:r w:rsidR="0066649C" w:rsidRPr="008D006D">
        <w:rPr>
          <w:rFonts w:ascii="Times New Roman" w:hAnsi="Times New Roman" w:cs="Times New Roman"/>
          <w:sz w:val="32"/>
          <w:szCs w:val="32"/>
        </w:rPr>
        <w:t>Introduction to Database Design</w:t>
      </w:r>
      <w:r w:rsidR="008D006D" w:rsidRPr="008D00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0F0223" w14:textId="1186BF21" w:rsidR="00751BBF" w:rsidRDefault="008D006D" w:rsidP="00154474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8D006D">
        <w:rPr>
          <w:rFonts w:ascii="Times New Roman" w:hAnsi="Times New Roman" w:cs="Times New Roman"/>
          <w:sz w:val="32"/>
          <w:szCs w:val="32"/>
        </w:rPr>
        <w:t>by Dr. Murat Kantarcioglu</w:t>
      </w:r>
    </w:p>
    <w:p w14:paraId="795F1952" w14:textId="0749603B" w:rsidR="00504591" w:rsidRDefault="00CA542B" w:rsidP="0015447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D13863" w14:textId="24FD6238" w:rsidR="00267DCB" w:rsidRDefault="00CA6390" w:rsidP="00154474">
      <w:pPr>
        <w:spacing w:after="120"/>
        <w:rPr>
          <w:rFonts w:ascii="Times New Roman" w:hAnsi="Times New Roman" w:cs="Times New Roman"/>
        </w:rPr>
      </w:pPr>
      <w:r w:rsidRPr="000B143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447CF9" wp14:editId="596EA678">
            <wp:simplePos x="0" y="0"/>
            <wp:positionH relativeFrom="margin">
              <wp:posOffset>-8890</wp:posOffset>
            </wp:positionH>
            <wp:positionV relativeFrom="paragraph">
              <wp:posOffset>221615</wp:posOffset>
            </wp:positionV>
            <wp:extent cx="5860415" cy="533273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35" w:rsidRPr="000B1435">
        <w:rPr>
          <w:rFonts w:ascii="Times New Roman" w:hAnsi="Times New Roman" w:cs="Times New Roman"/>
          <w:b/>
          <w:bCs/>
        </w:rPr>
        <w:t>ER Diagram:</w:t>
      </w:r>
    </w:p>
    <w:p w14:paraId="172531B0" w14:textId="24D4D6AB" w:rsidR="000B1435" w:rsidRDefault="000B1435" w:rsidP="00154474">
      <w:pPr>
        <w:spacing w:after="120"/>
        <w:jc w:val="center"/>
        <w:rPr>
          <w:rFonts w:ascii="Times New Roman" w:hAnsi="Times New Roman" w:cs="Times New Roman"/>
        </w:rPr>
      </w:pPr>
    </w:p>
    <w:p w14:paraId="0A4F8A50" w14:textId="0B7653AD" w:rsidR="00267DCB" w:rsidRPr="002E536C" w:rsidRDefault="007A0644" w:rsidP="007A064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E536C">
        <w:rPr>
          <w:color w:val="auto"/>
        </w:rPr>
        <w:t xml:space="preserve">Figure </w:t>
      </w:r>
      <w:r w:rsidRPr="002E536C">
        <w:rPr>
          <w:color w:val="auto"/>
        </w:rPr>
        <w:fldChar w:fldCharType="begin"/>
      </w:r>
      <w:r w:rsidRPr="002E536C">
        <w:rPr>
          <w:color w:val="auto"/>
        </w:rPr>
        <w:instrText xml:space="preserve"> SEQ Figure \* ARABIC </w:instrText>
      </w:r>
      <w:r w:rsidRPr="002E536C">
        <w:rPr>
          <w:color w:val="auto"/>
        </w:rPr>
        <w:fldChar w:fldCharType="separate"/>
      </w:r>
      <w:r w:rsidRPr="002E536C">
        <w:rPr>
          <w:noProof/>
          <w:color w:val="auto"/>
        </w:rPr>
        <w:t>1</w:t>
      </w:r>
      <w:r w:rsidRPr="002E536C">
        <w:rPr>
          <w:color w:val="auto"/>
        </w:rPr>
        <w:fldChar w:fldCharType="end"/>
      </w:r>
      <w:r w:rsidRPr="002E536C">
        <w:rPr>
          <w:color w:val="auto"/>
        </w:rPr>
        <w:t>. ER Diagram</w:t>
      </w:r>
    </w:p>
    <w:p w14:paraId="2627079D" w14:textId="0303090D" w:rsidR="0066649C" w:rsidRPr="000B1435" w:rsidRDefault="0066649C" w:rsidP="00154474">
      <w:pPr>
        <w:spacing w:after="120"/>
        <w:rPr>
          <w:rFonts w:ascii="Times New Roman" w:hAnsi="Times New Roman" w:cs="Times New Roman"/>
        </w:rPr>
      </w:pPr>
    </w:p>
    <w:p w14:paraId="267EE714" w14:textId="6D73BC50" w:rsidR="000B1435" w:rsidRPr="000B1435" w:rsidRDefault="000B1435" w:rsidP="00154474">
      <w:pPr>
        <w:spacing w:after="120"/>
        <w:rPr>
          <w:rFonts w:ascii="Times New Roman" w:hAnsi="Times New Roman" w:cs="Times New Roman"/>
        </w:rPr>
      </w:pPr>
    </w:p>
    <w:p w14:paraId="0C0C35F0" w14:textId="4B7DE8D1" w:rsidR="000B1435" w:rsidRDefault="000B1435" w:rsidP="00154474">
      <w:pPr>
        <w:spacing w:after="120"/>
        <w:rPr>
          <w:rFonts w:ascii="Times New Roman" w:hAnsi="Times New Roman" w:cs="Times New Roman"/>
        </w:rPr>
      </w:pPr>
    </w:p>
    <w:p w14:paraId="4FE4FB34" w14:textId="6E0EC103" w:rsidR="00154474" w:rsidRPr="00DA0E52" w:rsidRDefault="00154474" w:rsidP="00154474">
      <w:pPr>
        <w:spacing w:after="120"/>
        <w:rPr>
          <w:rFonts w:ascii="Times New Roman" w:hAnsi="Times New Roman" w:cs="Times New Roman"/>
          <w:b/>
          <w:bCs/>
          <w:u w:val="single"/>
        </w:rPr>
      </w:pPr>
      <w:r w:rsidRPr="00DA0E52">
        <w:rPr>
          <w:rFonts w:ascii="Times New Roman" w:hAnsi="Times New Roman" w:cs="Times New Roman"/>
          <w:b/>
          <w:bCs/>
          <w:u w:val="single"/>
        </w:rPr>
        <w:lastRenderedPageBreak/>
        <w:t>Description:</w:t>
      </w:r>
    </w:p>
    <w:p w14:paraId="5D220B2A" w14:textId="5D77626E" w:rsidR="00517CD0" w:rsidRDefault="00052603" w:rsidP="0015447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tity-relationship model </w:t>
      </w:r>
      <w:r w:rsidR="00767DEB">
        <w:rPr>
          <w:rFonts w:ascii="Times New Roman" w:hAnsi="Times New Roman" w:cs="Times New Roman"/>
        </w:rPr>
        <w:t xml:space="preserve">consists of </w:t>
      </w:r>
      <w:r w:rsidR="00FC63D2">
        <w:rPr>
          <w:rFonts w:ascii="Times New Roman" w:hAnsi="Times New Roman" w:cs="Times New Roman"/>
        </w:rPr>
        <w:t xml:space="preserve">8 </w:t>
      </w:r>
      <w:r w:rsidR="00345398">
        <w:rPr>
          <w:rFonts w:ascii="Times New Roman" w:hAnsi="Times New Roman" w:cs="Times New Roman"/>
        </w:rPr>
        <w:t xml:space="preserve">entities </w:t>
      </w:r>
      <w:r w:rsidR="00CB4A35">
        <w:rPr>
          <w:rFonts w:ascii="Times New Roman" w:hAnsi="Times New Roman" w:cs="Times New Roman"/>
        </w:rPr>
        <w:t>with 4 relationships</w:t>
      </w:r>
      <w:r w:rsidR="00B008C1">
        <w:rPr>
          <w:rFonts w:ascii="Times New Roman" w:hAnsi="Times New Roman" w:cs="Times New Roman"/>
        </w:rPr>
        <w:t>, in total</w:t>
      </w:r>
      <w:r w:rsidR="00CB4A35">
        <w:rPr>
          <w:rFonts w:ascii="Times New Roman" w:hAnsi="Times New Roman" w:cs="Times New Roman"/>
        </w:rPr>
        <w:t>.</w:t>
      </w:r>
      <w:r w:rsidR="00B008C1">
        <w:rPr>
          <w:rFonts w:ascii="Times New Roman" w:hAnsi="Times New Roman" w:cs="Times New Roman"/>
        </w:rPr>
        <w:t xml:space="preserve"> </w:t>
      </w:r>
      <w:r w:rsidR="008B6DA5">
        <w:rPr>
          <w:rFonts w:ascii="Times New Roman" w:hAnsi="Times New Roman" w:cs="Times New Roman"/>
        </w:rPr>
        <w:t xml:space="preserve">It has been designed and follows all the </w:t>
      </w:r>
      <w:r w:rsidR="00E34F68">
        <w:rPr>
          <w:rFonts w:ascii="Times New Roman" w:hAnsi="Times New Roman" w:cs="Times New Roman"/>
        </w:rPr>
        <w:t xml:space="preserve">points made in the project’s assignment. </w:t>
      </w:r>
      <w:r w:rsidR="00517CD0">
        <w:rPr>
          <w:rFonts w:ascii="Times New Roman" w:hAnsi="Times New Roman" w:cs="Times New Roman"/>
        </w:rPr>
        <w:t>The hierarchies of the Diagram are the following:</w:t>
      </w:r>
    </w:p>
    <w:p w14:paraId="144982BB" w14:textId="77777777" w:rsidR="00B008C1" w:rsidRDefault="00FB2C76" w:rsidP="0015447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4474">
        <w:rPr>
          <w:rFonts w:ascii="Times New Roman" w:hAnsi="Times New Roman" w:cs="Times New Roman"/>
        </w:rPr>
        <w:t xml:space="preserve">The </w:t>
      </w:r>
      <w:r w:rsidR="00E4606E" w:rsidRPr="00154474">
        <w:rPr>
          <w:rFonts w:ascii="Times New Roman" w:hAnsi="Times New Roman" w:cs="Times New Roman"/>
        </w:rPr>
        <w:t>Trader and the Manager entities inherit all the attributes of the U</w:t>
      </w:r>
      <w:r w:rsidRPr="00154474">
        <w:rPr>
          <w:rFonts w:ascii="Times New Roman" w:hAnsi="Times New Roman" w:cs="Times New Roman"/>
        </w:rPr>
        <w:t>ser</w:t>
      </w:r>
      <w:r w:rsidR="00E4606E" w:rsidRPr="00154474">
        <w:rPr>
          <w:rFonts w:ascii="Times New Roman" w:hAnsi="Times New Roman" w:cs="Times New Roman"/>
        </w:rPr>
        <w:t>.</w:t>
      </w:r>
      <w:r w:rsidR="001678CF" w:rsidRPr="00154474">
        <w:rPr>
          <w:rFonts w:ascii="Times New Roman" w:hAnsi="Times New Roman" w:cs="Times New Roman"/>
        </w:rPr>
        <w:t xml:space="preserve"> </w:t>
      </w:r>
    </w:p>
    <w:p w14:paraId="1D9BB156" w14:textId="63290A09" w:rsidR="00FE4CB8" w:rsidRDefault="00FE4CB8" w:rsidP="0015447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154474">
        <w:rPr>
          <w:rFonts w:ascii="Times New Roman" w:hAnsi="Times New Roman" w:cs="Times New Roman"/>
        </w:rPr>
        <w:t xml:space="preserve">The Trade_Transaction and the Money_Transaction </w:t>
      </w:r>
      <w:r w:rsidR="00C03639" w:rsidRPr="00154474">
        <w:rPr>
          <w:rFonts w:ascii="Times New Roman" w:hAnsi="Times New Roman" w:cs="Times New Roman"/>
        </w:rPr>
        <w:t>inherits</w:t>
      </w:r>
      <w:r w:rsidR="008475D7" w:rsidRPr="00154474">
        <w:rPr>
          <w:rFonts w:ascii="Times New Roman" w:hAnsi="Times New Roman" w:cs="Times New Roman"/>
        </w:rPr>
        <w:t xml:space="preserve"> the attributes of the Transaction History.</w:t>
      </w:r>
    </w:p>
    <w:p w14:paraId="3CB91B3B" w14:textId="29218125" w:rsidR="0071334E" w:rsidRPr="00A353D9" w:rsidRDefault="0071334E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 xml:space="preserve">Each Trader </w:t>
      </w:r>
      <w:r w:rsidRPr="00A353D9">
        <w:rPr>
          <w:rFonts w:ascii="Times New Roman" w:hAnsi="Times New Roman" w:cs="Times New Roman"/>
        </w:rPr>
        <w:t>has a unique client id generated by the system, a name (first and last), a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phone number, a cell-phone number, an e-mail address, and an address (including street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address, city, state, and zip code).</w:t>
      </w:r>
    </w:p>
    <w:p w14:paraId="256CD023" w14:textId="4F803C03" w:rsidR="0071334E" w:rsidRPr="00A353D9" w:rsidRDefault="00915825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 xml:space="preserve">Each trader is assumed to have </w:t>
      </w:r>
      <w:r w:rsidR="00A353D9" w:rsidRPr="00A353D9">
        <w:rPr>
          <w:rFonts w:ascii="Times New Roman" w:hAnsi="Times New Roman" w:cs="Times New Roman"/>
        </w:rPr>
        <w:t>a unique</w:t>
      </w:r>
      <w:r w:rsidRPr="00A353D9">
        <w:rPr>
          <w:rFonts w:ascii="Times New Roman" w:hAnsi="Times New Roman" w:cs="Times New Roman"/>
        </w:rPr>
        <w:t xml:space="preserve"> Ethereum address used for trading NFTs</w:t>
      </w:r>
      <w:r w:rsidRPr="00A353D9">
        <w:rPr>
          <w:rFonts w:ascii="Times New Roman" w:hAnsi="Times New Roman" w:cs="Times New Roman"/>
        </w:rPr>
        <w:t>.</w:t>
      </w:r>
    </w:p>
    <w:p w14:paraId="786C2B87" w14:textId="27456C77" w:rsidR="00915825" w:rsidRPr="00A353D9" w:rsidRDefault="00915825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For regulatory reasons, it is important to retrieve the city and zip code information for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each trader easily</w:t>
      </w:r>
      <w:r w:rsidRPr="00A353D9">
        <w:rPr>
          <w:rFonts w:ascii="Times New Roman" w:hAnsi="Times New Roman" w:cs="Times New Roman"/>
        </w:rPr>
        <w:t>.</w:t>
      </w:r>
    </w:p>
    <w:p w14:paraId="2D5ED6C4" w14:textId="007BBC11" w:rsidR="00915825" w:rsidRPr="00A353D9" w:rsidRDefault="008E7B2D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Each trader is assigned to one of two different levels based on his or her past transactio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volume. Once a trader makes more than $100K in trades (buy or sell) in the previous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month, the client is classified as a “Gold” customer and is charged a different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commission rate for the next month’s transaction. Otherwise, the trader is classified as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“Silver”. This classification will be updated monthly.</w:t>
      </w:r>
    </w:p>
    <w:p w14:paraId="33246A06" w14:textId="79C2DC63" w:rsidR="008E7B2D" w:rsidRPr="00A353D9" w:rsidRDefault="008E7B2D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Each NFT has unique token id (see ethereum uint256 type), address of the Ethereum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smart contract used for keeping track of the NFT, and the name (e.g., CryptoKitties).</w:t>
      </w:r>
    </w:p>
    <w:p w14:paraId="438DBC66" w14:textId="49B74D56" w:rsidR="008E7B2D" w:rsidRPr="00A353D9" w:rsidRDefault="00F7687E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When a trader wants to execute a transaction, the trader logs into the online system and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specifies the NFT smart contract address, and the specific token the trader wants to buy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from that address. Of course, system needs to verify the client’s identity by asking the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client to enter a password, and check whether the trader has enough fiat currency (i.e.,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USD) or Ethereum in his/her account.</w:t>
      </w:r>
    </w:p>
    <w:p w14:paraId="14EEEEE6" w14:textId="5BA9BC98" w:rsidR="008E7B2D" w:rsidRPr="00A353D9" w:rsidRDefault="00F7687E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The trader should be able to see the NFTs he/she owns and their current market price i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USD and Ethereum. If the trader wants to sell a NFT, the system should check whether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the trader already owns the NFT that he/she is trying to sell.</w:t>
      </w:r>
    </w:p>
    <w:p w14:paraId="19B50A5B" w14:textId="4E7B7F27" w:rsidR="00F7687E" w:rsidRPr="00A353D9" w:rsidRDefault="00F7687E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The trader also needs to specify whether he or she wants to pay the commission for the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transaction in Ethereum or fiat currency. Based on the trader’s choices, the system places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the order. The system calculates the transaction commission based on the trader’s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classification. If the transaction fee is paid in Ethereum, the system automatically adjusts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the amount of Ethereum left in the customer account. On the other hand, if the customer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chooses to pay the commission in fiat currency, the system must automatically compute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the fee based on current Ethereum prices. For example, see 3 on how to get this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information dynamically in your app. This is critical because Ethereum prices can</w:t>
      </w:r>
      <w:r w:rsidR="00EF4522" w:rsidRPr="00A353D9">
        <w:rPr>
          <w:rFonts w:ascii="Times New Roman" w:hAnsi="Times New Roman" w:cs="Times New Roman"/>
        </w:rPr>
        <w:t xml:space="preserve"> </w:t>
      </w:r>
      <w:r w:rsidR="00EF4522" w:rsidRPr="00A353D9">
        <w:rPr>
          <w:rFonts w:ascii="Times New Roman" w:hAnsi="Times New Roman" w:cs="Times New Roman"/>
        </w:rPr>
        <w:t>fluctuate a lot.</w:t>
      </w:r>
    </w:p>
    <w:p w14:paraId="72C9E62A" w14:textId="4C253835" w:rsidR="00EF4522" w:rsidRPr="00A353D9" w:rsidRDefault="007E1D29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The value of the transaction in Ethereum, the date of the transaction, the commissio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paid, the commission type, the NFT address, NFT toked id, the seller Ethereum address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and the buyer Ethereum address should be stored separately for each transaction.</w:t>
      </w:r>
    </w:p>
    <w:p w14:paraId="4AEA1515" w14:textId="35A924DE" w:rsidR="007E1D29" w:rsidRPr="00A353D9" w:rsidRDefault="007E1D29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From time to time, clients will transfer money/Ethreum to their account so that they ca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buy more NFTs. For each payment transaction, you need to store the amount paid, the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date, type of the payment and the id related to the trader who submitted the payment, and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the payment address (e.g., bank account number of fiat currency, Ethereum address for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Ethereum payments). In your application, you may assume that all the payment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transactions will be successful.</w:t>
      </w:r>
    </w:p>
    <w:p w14:paraId="34F83629" w14:textId="5C62B8B0" w:rsidR="007E1D29" w:rsidRPr="00A353D9" w:rsidRDefault="00A353D9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 xml:space="preserve">In some cases, traders may want to cancel certain </w:t>
      </w:r>
      <w:r w:rsidRPr="00A353D9">
        <w:rPr>
          <w:rFonts w:ascii="Times New Roman" w:hAnsi="Times New Roman" w:cs="Times New Roman"/>
        </w:rPr>
        <w:t>payments</w:t>
      </w:r>
      <w:r w:rsidRPr="00A353D9">
        <w:rPr>
          <w:rFonts w:ascii="Times New Roman" w:hAnsi="Times New Roman" w:cs="Times New Roman"/>
        </w:rPr>
        <w:t xml:space="preserve"> and NFT transactions.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Although the system should allow such cancellations up to 15 mins after the transactio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submission, logs should be stored for such cancelations for auditing purposes</w:t>
      </w:r>
      <w:r w:rsidRPr="00A353D9">
        <w:rPr>
          <w:rFonts w:ascii="Times New Roman" w:hAnsi="Times New Roman" w:cs="Times New Roman"/>
        </w:rPr>
        <w:t>.</w:t>
      </w:r>
    </w:p>
    <w:p w14:paraId="1C2F266C" w14:textId="19ECEFC1" w:rsidR="00A353D9" w:rsidRPr="00A353D9" w:rsidRDefault="00A353D9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You should allow a trader to search his/her transaction history.</w:t>
      </w:r>
    </w:p>
    <w:p w14:paraId="31B68327" w14:textId="2F4A4ED8" w:rsidR="00A353D9" w:rsidRPr="00A353D9" w:rsidRDefault="00A353D9" w:rsidP="00A353D9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</w:rPr>
      </w:pPr>
      <w:r w:rsidRPr="00A353D9">
        <w:rPr>
          <w:rFonts w:ascii="Times New Roman" w:hAnsi="Times New Roman" w:cs="Times New Roman"/>
        </w:rPr>
        <w:t>You should also provide an interface for the manager that can give aggregate information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 xml:space="preserve">for daily, </w:t>
      </w:r>
      <w:r w:rsidRPr="00A353D9">
        <w:rPr>
          <w:rFonts w:ascii="Times New Roman" w:hAnsi="Times New Roman" w:cs="Times New Roman"/>
        </w:rPr>
        <w:t>weekly,</w:t>
      </w:r>
      <w:r w:rsidRPr="00A353D9">
        <w:rPr>
          <w:rFonts w:ascii="Times New Roman" w:hAnsi="Times New Roman" w:cs="Times New Roman"/>
        </w:rPr>
        <w:t xml:space="preserve"> and monthly total transactions based on the dates entered by the</w:t>
      </w:r>
      <w:r w:rsidRPr="00A353D9">
        <w:rPr>
          <w:rFonts w:ascii="Times New Roman" w:hAnsi="Times New Roman" w:cs="Times New Roman"/>
        </w:rPr>
        <w:t xml:space="preserve"> </w:t>
      </w:r>
      <w:r w:rsidRPr="00A353D9">
        <w:rPr>
          <w:rFonts w:ascii="Times New Roman" w:hAnsi="Times New Roman" w:cs="Times New Roman"/>
        </w:rPr>
        <w:t>manager.</w:t>
      </w:r>
    </w:p>
    <w:p w14:paraId="3872EDC3" w14:textId="76340D4F" w:rsidR="00B008C1" w:rsidRDefault="00701104" w:rsidP="0029388A">
      <w:pPr>
        <w:spacing w:after="120"/>
        <w:rPr>
          <w:rFonts w:ascii="Times New Roman" w:hAnsi="Times New Roman" w:cs="Times New Roman"/>
        </w:rPr>
      </w:pPr>
      <w:r w:rsidRPr="00701104">
        <w:rPr>
          <w:rFonts w:ascii="Times New Roman" w:hAnsi="Times New Roman" w:cs="Times New Roman"/>
          <w:u w:val="single"/>
        </w:rPr>
        <w:lastRenderedPageBreak/>
        <w:t>Notes</w:t>
      </w:r>
      <w:r>
        <w:rPr>
          <w:rFonts w:ascii="Times New Roman" w:hAnsi="Times New Roman" w:cs="Times New Roman"/>
        </w:rPr>
        <w:t xml:space="preserve">: </w:t>
      </w:r>
      <w:r w:rsidR="0029388A">
        <w:rPr>
          <w:rFonts w:ascii="Times New Roman" w:hAnsi="Times New Roman" w:cs="Times New Roman"/>
        </w:rPr>
        <w:t xml:space="preserve">A Trader can trade </w:t>
      </w:r>
      <w:r w:rsidR="00570B05">
        <w:rPr>
          <w:rFonts w:ascii="Times New Roman" w:hAnsi="Times New Roman" w:cs="Times New Roman"/>
        </w:rPr>
        <w:t xml:space="preserve">either </w:t>
      </w:r>
      <w:r w:rsidR="00A950E5">
        <w:rPr>
          <w:rFonts w:ascii="Times New Roman" w:hAnsi="Times New Roman" w:cs="Times New Roman"/>
        </w:rPr>
        <w:t xml:space="preserve">NFTs </w:t>
      </w:r>
      <w:r w:rsidR="00570B05">
        <w:rPr>
          <w:rFonts w:ascii="Times New Roman" w:hAnsi="Times New Roman" w:cs="Times New Roman"/>
        </w:rPr>
        <w:t xml:space="preserve">or Money </w:t>
      </w:r>
      <w:r w:rsidR="00A950E5">
        <w:rPr>
          <w:rFonts w:ascii="Times New Roman" w:hAnsi="Times New Roman" w:cs="Times New Roman"/>
        </w:rPr>
        <w:t xml:space="preserve">among other Traders and </w:t>
      </w:r>
      <w:r w:rsidR="007B13E1">
        <w:rPr>
          <w:rFonts w:ascii="Times New Roman" w:hAnsi="Times New Roman" w:cs="Times New Roman"/>
        </w:rPr>
        <w:t xml:space="preserve">each </w:t>
      </w:r>
      <w:r w:rsidR="007C7135">
        <w:rPr>
          <w:rFonts w:ascii="Times New Roman" w:hAnsi="Times New Roman" w:cs="Times New Roman"/>
        </w:rPr>
        <w:t>T</w:t>
      </w:r>
      <w:r w:rsidR="007B13E1">
        <w:rPr>
          <w:rFonts w:ascii="Times New Roman" w:hAnsi="Times New Roman" w:cs="Times New Roman"/>
        </w:rPr>
        <w:t xml:space="preserve">rade is recorded in the Transaction History </w:t>
      </w:r>
      <w:r w:rsidR="00DA5D95">
        <w:rPr>
          <w:rFonts w:ascii="Times New Roman" w:hAnsi="Times New Roman" w:cs="Times New Roman"/>
        </w:rPr>
        <w:t>table</w:t>
      </w:r>
      <w:r w:rsidR="007B13E1">
        <w:rPr>
          <w:rFonts w:ascii="Times New Roman" w:hAnsi="Times New Roman" w:cs="Times New Roman"/>
        </w:rPr>
        <w:t>.</w:t>
      </w:r>
      <w:r w:rsidR="00107032">
        <w:rPr>
          <w:rFonts w:ascii="Times New Roman" w:hAnsi="Times New Roman" w:cs="Times New Roman"/>
        </w:rPr>
        <w:t xml:space="preserve"> </w:t>
      </w:r>
      <w:r w:rsidR="00CB251D">
        <w:rPr>
          <w:rFonts w:ascii="Times New Roman" w:hAnsi="Times New Roman" w:cs="Times New Roman"/>
        </w:rPr>
        <w:t>Furthermore, n</w:t>
      </w:r>
      <w:r w:rsidR="00B73401">
        <w:rPr>
          <w:rFonts w:ascii="Times New Roman" w:hAnsi="Times New Roman" w:cs="Times New Roman"/>
        </w:rPr>
        <w:t>ot only e</w:t>
      </w:r>
      <w:r w:rsidR="00107032">
        <w:rPr>
          <w:rFonts w:ascii="Times New Roman" w:hAnsi="Times New Roman" w:cs="Times New Roman"/>
        </w:rPr>
        <w:t>ach Trader can</w:t>
      </w:r>
      <w:r w:rsidR="0013684C">
        <w:rPr>
          <w:rFonts w:ascii="Times New Roman" w:hAnsi="Times New Roman" w:cs="Times New Roman"/>
        </w:rPr>
        <w:t xml:space="preserve"> update/cancel</w:t>
      </w:r>
      <w:r w:rsidR="00107032">
        <w:rPr>
          <w:rFonts w:ascii="Times New Roman" w:hAnsi="Times New Roman" w:cs="Times New Roman"/>
        </w:rPr>
        <w:t xml:space="preserve"> </w:t>
      </w:r>
      <w:r w:rsidR="0013684C">
        <w:rPr>
          <w:rFonts w:ascii="Times New Roman" w:hAnsi="Times New Roman" w:cs="Times New Roman"/>
        </w:rPr>
        <w:t xml:space="preserve">the </w:t>
      </w:r>
      <w:r w:rsidR="00DA166A">
        <w:rPr>
          <w:rFonts w:ascii="Times New Roman" w:hAnsi="Times New Roman" w:cs="Times New Roman"/>
        </w:rPr>
        <w:t>existing</w:t>
      </w:r>
      <w:r w:rsidR="0013684C">
        <w:rPr>
          <w:rFonts w:ascii="Times New Roman" w:hAnsi="Times New Roman" w:cs="Times New Roman"/>
        </w:rPr>
        <w:t xml:space="preserve"> </w:t>
      </w:r>
      <w:r w:rsidR="00C6664B">
        <w:rPr>
          <w:rFonts w:ascii="Times New Roman" w:hAnsi="Times New Roman" w:cs="Times New Roman"/>
        </w:rPr>
        <w:t>T</w:t>
      </w:r>
      <w:r w:rsidR="0013684C">
        <w:rPr>
          <w:rFonts w:ascii="Times New Roman" w:hAnsi="Times New Roman" w:cs="Times New Roman"/>
        </w:rPr>
        <w:t>ransaction</w:t>
      </w:r>
      <w:r w:rsidR="002C3D13">
        <w:rPr>
          <w:rFonts w:ascii="Times New Roman" w:hAnsi="Times New Roman" w:cs="Times New Roman"/>
        </w:rPr>
        <w:t xml:space="preserve"> </w:t>
      </w:r>
      <w:r w:rsidR="00C6664B">
        <w:rPr>
          <w:rFonts w:ascii="Times New Roman" w:hAnsi="Times New Roman" w:cs="Times New Roman"/>
        </w:rPr>
        <w:t xml:space="preserve">that </w:t>
      </w:r>
      <w:r w:rsidR="0013684C">
        <w:rPr>
          <w:rFonts w:ascii="Times New Roman" w:hAnsi="Times New Roman" w:cs="Times New Roman"/>
        </w:rPr>
        <w:t>ha</w:t>
      </w:r>
      <w:r w:rsidR="00CB251D">
        <w:rPr>
          <w:rFonts w:ascii="Times New Roman" w:hAnsi="Times New Roman" w:cs="Times New Roman"/>
        </w:rPr>
        <w:t>s</w:t>
      </w:r>
      <w:r w:rsidR="0013684C">
        <w:rPr>
          <w:rFonts w:ascii="Times New Roman" w:hAnsi="Times New Roman" w:cs="Times New Roman"/>
        </w:rPr>
        <w:t xml:space="preserve"> been executed</w:t>
      </w:r>
      <w:r w:rsidR="001A71EA">
        <w:rPr>
          <w:rFonts w:ascii="Times New Roman" w:hAnsi="Times New Roman" w:cs="Times New Roman"/>
        </w:rPr>
        <w:t xml:space="preserve">, but also can </w:t>
      </w:r>
      <w:r w:rsidR="00F36694">
        <w:rPr>
          <w:rFonts w:ascii="Times New Roman" w:hAnsi="Times New Roman" w:cs="Times New Roman"/>
        </w:rPr>
        <w:t xml:space="preserve">add/withdraw </w:t>
      </w:r>
      <w:r w:rsidR="001A7DE6">
        <w:rPr>
          <w:rFonts w:ascii="Times New Roman" w:hAnsi="Times New Roman" w:cs="Times New Roman"/>
        </w:rPr>
        <w:t>money (USD/fi</w:t>
      </w:r>
      <w:r w:rsidR="00EA41C6">
        <w:rPr>
          <w:rFonts w:ascii="Times New Roman" w:hAnsi="Times New Roman" w:cs="Times New Roman"/>
        </w:rPr>
        <w:t>a</w:t>
      </w:r>
      <w:r w:rsidR="001A7DE6">
        <w:rPr>
          <w:rFonts w:ascii="Times New Roman" w:hAnsi="Times New Roman" w:cs="Times New Roman"/>
        </w:rPr>
        <w:t>t)</w:t>
      </w:r>
      <w:r w:rsidR="0013684C">
        <w:rPr>
          <w:rFonts w:ascii="Times New Roman" w:hAnsi="Times New Roman" w:cs="Times New Roman"/>
        </w:rPr>
        <w:t>.</w:t>
      </w:r>
      <w:r w:rsidR="00F21250">
        <w:rPr>
          <w:rFonts w:ascii="Times New Roman" w:hAnsi="Times New Roman" w:cs="Times New Roman"/>
        </w:rPr>
        <w:t xml:space="preserve"> </w:t>
      </w:r>
      <w:r w:rsidR="00DA5D95">
        <w:rPr>
          <w:rFonts w:ascii="Times New Roman" w:hAnsi="Times New Roman" w:cs="Times New Roman"/>
        </w:rPr>
        <w:t xml:space="preserve">The Transaction History log entity </w:t>
      </w:r>
      <w:r w:rsidR="003B2540">
        <w:rPr>
          <w:rFonts w:ascii="Times New Roman" w:hAnsi="Times New Roman" w:cs="Times New Roman"/>
        </w:rPr>
        <w:t xml:space="preserve">stores all the </w:t>
      </w:r>
      <w:r w:rsidR="00FB714E">
        <w:rPr>
          <w:rFonts w:ascii="Times New Roman" w:hAnsi="Times New Roman" w:cs="Times New Roman"/>
        </w:rPr>
        <w:t>transactions</w:t>
      </w:r>
      <w:r w:rsidR="003B2540">
        <w:rPr>
          <w:rFonts w:ascii="Times New Roman" w:hAnsi="Times New Roman" w:cs="Times New Roman"/>
        </w:rPr>
        <w:t xml:space="preserve"> that take place with the specific status</w:t>
      </w:r>
      <w:r w:rsidR="005578C0">
        <w:rPr>
          <w:rFonts w:ascii="Times New Roman" w:hAnsi="Times New Roman" w:cs="Times New Roman"/>
        </w:rPr>
        <w:t xml:space="preserve"> (SUCCESS/CANCELED)</w:t>
      </w:r>
      <w:r w:rsidR="003B2540">
        <w:rPr>
          <w:rFonts w:ascii="Times New Roman" w:hAnsi="Times New Roman" w:cs="Times New Roman"/>
        </w:rPr>
        <w:t>.</w:t>
      </w:r>
    </w:p>
    <w:p w14:paraId="167CC052" w14:textId="77777777" w:rsidR="00DA0E52" w:rsidRDefault="00DA0E52" w:rsidP="0029388A">
      <w:pPr>
        <w:spacing w:after="120"/>
        <w:rPr>
          <w:rFonts w:ascii="Times New Roman" w:hAnsi="Times New Roman" w:cs="Times New Roman"/>
        </w:rPr>
      </w:pPr>
    </w:p>
    <w:p w14:paraId="562E7520" w14:textId="52D95EB9" w:rsidR="00DA0E52" w:rsidRPr="00DA0E52" w:rsidRDefault="00DA0E52" w:rsidP="0029388A">
      <w:pPr>
        <w:spacing w:after="120"/>
        <w:rPr>
          <w:rFonts w:ascii="Times New Roman" w:hAnsi="Times New Roman" w:cs="Times New Roman"/>
          <w:b/>
          <w:bCs/>
          <w:u w:val="single"/>
        </w:rPr>
      </w:pPr>
      <w:r w:rsidRPr="00DA0E52">
        <w:rPr>
          <w:rFonts w:ascii="Times New Roman" w:hAnsi="Times New Roman" w:cs="Times New Roman"/>
          <w:b/>
          <w:bCs/>
          <w:u w:val="single"/>
        </w:rPr>
        <w:t>Backend</w:t>
      </w:r>
      <w:r w:rsidR="00701104">
        <w:rPr>
          <w:rFonts w:ascii="Times New Roman" w:hAnsi="Times New Roman" w:cs="Times New Roman"/>
          <w:b/>
          <w:bCs/>
          <w:u w:val="single"/>
        </w:rPr>
        <w:t xml:space="preserve"> Development</w:t>
      </w:r>
      <w:r w:rsidRPr="00DA0E52">
        <w:rPr>
          <w:rFonts w:ascii="Times New Roman" w:hAnsi="Times New Roman" w:cs="Times New Roman"/>
          <w:b/>
          <w:bCs/>
          <w:u w:val="single"/>
        </w:rPr>
        <w:t>:</w:t>
      </w:r>
    </w:p>
    <w:p w14:paraId="55A6E333" w14:textId="391CC1F0" w:rsidR="00691C17" w:rsidRDefault="00E76350" w:rsidP="0029388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grated Development Environment (IDE) of</w:t>
      </w:r>
      <w:r w:rsidR="00250850">
        <w:rPr>
          <w:rFonts w:ascii="Times New Roman" w:hAnsi="Times New Roman" w:cs="Times New Roman"/>
        </w:rPr>
        <w:t xml:space="preserve"> the backend </w:t>
      </w:r>
      <w:r w:rsidR="00DB004A">
        <w:rPr>
          <w:rFonts w:ascii="Times New Roman" w:hAnsi="Times New Roman" w:cs="Times New Roman"/>
        </w:rPr>
        <w:t xml:space="preserve">is </w:t>
      </w:r>
      <w:r w:rsidR="00250850">
        <w:rPr>
          <w:rFonts w:ascii="Times New Roman" w:hAnsi="Times New Roman" w:cs="Times New Roman"/>
        </w:rPr>
        <w:t xml:space="preserve">the </w:t>
      </w:r>
      <w:r w:rsidR="00DA0E52" w:rsidRPr="00055783">
        <w:rPr>
          <w:rFonts w:ascii="Times New Roman" w:hAnsi="Times New Roman" w:cs="Times New Roman"/>
          <w:u w:val="single"/>
        </w:rPr>
        <w:t>Spring boot</w:t>
      </w:r>
      <w:r w:rsidR="00DB004A">
        <w:rPr>
          <w:rFonts w:ascii="Times New Roman" w:hAnsi="Times New Roman" w:cs="Times New Roman"/>
        </w:rPr>
        <w:t xml:space="preserve">. The development of the code </w:t>
      </w:r>
      <w:r w:rsidR="002754DA">
        <w:rPr>
          <w:rFonts w:ascii="Times New Roman" w:hAnsi="Times New Roman" w:cs="Times New Roman"/>
        </w:rPr>
        <w:t>built</w:t>
      </w:r>
      <w:r w:rsidR="00DB004A">
        <w:rPr>
          <w:rFonts w:ascii="Times New Roman" w:hAnsi="Times New Roman" w:cs="Times New Roman"/>
        </w:rPr>
        <w:t xml:space="preserve"> with this tool </w:t>
      </w:r>
      <w:r w:rsidR="009A4A75">
        <w:rPr>
          <w:rFonts w:ascii="Times New Roman" w:hAnsi="Times New Roman" w:cs="Times New Roman"/>
        </w:rPr>
        <w:t xml:space="preserve">in order to create the desired application. </w:t>
      </w:r>
      <w:r w:rsidR="00AA5D77">
        <w:rPr>
          <w:rFonts w:ascii="Times New Roman" w:hAnsi="Times New Roman" w:cs="Times New Roman"/>
        </w:rPr>
        <w:t xml:space="preserve">We used the IDE of the </w:t>
      </w:r>
      <w:r w:rsidR="00AA5D77" w:rsidRPr="00055783">
        <w:rPr>
          <w:rFonts w:ascii="Times New Roman" w:hAnsi="Times New Roman" w:cs="Times New Roman"/>
          <w:u w:val="single"/>
        </w:rPr>
        <w:t>Postman</w:t>
      </w:r>
      <w:r w:rsidR="00AA5D77">
        <w:rPr>
          <w:rFonts w:ascii="Times New Roman" w:hAnsi="Times New Roman" w:cs="Times New Roman"/>
        </w:rPr>
        <w:t xml:space="preserve"> to set up </w:t>
      </w:r>
      <w:r w:rsidR="009A4A75">
        <w:rPr>
          <w:rFonts w:ascii="Times New Roman" w:hAnsi="Times New Roman" w:cs="Times New Roman"/>
        </w:rPr>
        <w:t xml:space="preserve">the server </w:t>
      </w:r>
      <w:r w:rsidR="00F3477A">
        <w:rPr>
          <w:rFonts w:ascii="Times New Roman" w:hAnsi="Times New Roman" w:cs="Times New Roman"/>
        </w:rPr>
        <w:t>to</w:t>
      </w:r>
      <w:r w:rsidR="000A363D">
        <w:rPr>
          <w:rFonts w:ascii="Times New Roman" w:hAnsi="Times New Roman" w:cs="Times New Roman"/>
        </w:rPr>
        <w:t xml:space="preserve"> apply the developed </w:t>
      </w:r>
      <w:r w:rsidR="00A64E8F">
        <w:rPr>
          <w:rFonts w:ascii="Times New Roman" w:hAnsi="Times New Roman" w:cs="Times New Roman"/>
        </w:rPr>
        <w:t>request</w:t>
      </w:r>
      <w:r w:rsidR="000A363D">
        <w:rPr>
          <w:rFonts w:ascii="Times New Roman" w:hAnsi="Times New Roman" w:cs="Times New Roman"/>
        </w:rPr>
        <w:t>s</w:t>
      </w:r>
      <w:r w:rsidR="00A64E8F">
        <w:rPr>
          <w:rFonts w:ascii="Times New Roman" w:hAnsi="Times New Roman" w:cs="Times New Roman"/>
        </w:rPr>
        <w:t xml:space="preserve"> and </w:t>
      </w:r>
      <w:r w:rsidR="000A363D">
        <w:rPr>
          <w:rFonts w:ascii="Times New Roman" w:hAnsi="Times New Roman" w:cs="Times New Roman"/>
        </w:rPr>
        <w:t xml:space="preserve">finally </w:t>
      </w:r>
      <w:r w:rsidR="00AA5D77">
        <w:rPr>
          <w:rFonts w:ascii="Times New Roman" w:hAnsi="Times New Roman" w:cs="Times New Roman"/>
        </w:rPr>
        <w:t xml:space="preserve">test our </w:t>
      </w:r>
      <w:r w:rsidR="000A363D">
        <w:rPr>
          <w:rFonts w:ascii="Times New Roman" w:hAnsi="Times New Roman" w:cs="Times New Roman"/>
        </w:rPr>
        <w:t xml:space="preserve">implementation. For the </w:t>
      </w:r>
      <w:r w:rsidR="003A117A">
        <w:rPr>
          <w:rFonts w:ascii="Times New Roman" w:hAnsi="Times New Roman" w:cs="Times New Roman"/>
        </w:rPr>
        <w:t xml:space="preserve">distribution, tracking and </w:t>
      </w:r>
      <w:r w:rsidR="00BC55BF">
        <w:rPr>
          <w:rFonts w:ascii="Times New Roman" w:hAnsi="Times New Roman" w:cs="Times New Roman"/>
        </w:rPr>
        <w:t xml:space="preserve">managing the development and the flow of the code we used </w:t>
      </w:r>
      <w:r w:rsidR="00055783" w:rsidRPr="00055783">
        <w:rPr>
          <w:rFonts w:ascii="Times New Roman" w:hAnsi="Times New Roman" w:cs="Times New Roman"/>
          <w:u w:val="single"/>
        </w:rPr>
        <w:t>GitHub</w:t>
      </w:r>
      <w:r w:rsidR="00BC55BF">
        <w:rPr>
          <w:rFonts w:ascii="Times New Roman" w:hAnsi="Times New Roman" w:cs="Times New Roman"/>
        </w:rPr>
        <w:t>.</w:t>
      </w:r>
    </w:p>
    <w:p w14:paraId="4E13D200" w14:textId="33D4167F" w:rsidR="00691C17" w:rsidRPr="00EE1267" w:rsidRDefault="00426FC5" w:rsidP="00EE126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EE1267">
        <w:rPr>
          <w:rFonts w:ascii="Times New Roman" w:hAnsi="Times New Roman" w:cs="Times New Roman"/>
          <w:u w:val="single"/>
        </w:rPr>
        <w:t>Backend Code:</w:t>
      </w:r>
    </w:p>
    <w:p w14:paraId="453747BE" w14:textId="09A792CC" w:rsidR="00426FC5" w:rsidRDefault="00EE1267" w:rsidP="00EE1267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EE1267">
        <w:rPr>
          <w:rFonts w:ascii="Times New Roman" w:hAnsi="Times New Roman" w:cs="Times New Roman"/>
          <w:u w:val="single"/>
        </w:rPr>
        <w:t>NTSController.java</w:t>
      </w:r>
      <w:r w:rsidRPr="00EE1267">
        <w:rPr>
          <w:rFonts w:ascii="Times New Roman" w:hAnsi="Times New Roman" w:cs="Times New Roman"/>
        </w:rPr>
        <w:t xml:space="preserve">: </w:t>
      </w:r>
      <w:r w:rsidR="000B6FEA">
        <w:rPr>
          <w:rFonts w:ascii="Times New Roman" w:hAnsi="Times New Roman" w:cs="Times New Roman"/>
        </w:rPr>
        <w:t>contains the definition and the constructors of each of the API is used in this application</w:t>
      </w:r>
    </w:p>
    <w:p w14:paraId="7CB75CFE" w14:textId="77777777" w:rsidR="000B6FEA" w:rsidRPr="00EE1267" w:rsidRDefault="000B6FEA" w:rsidP="00EE1267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</w:p>
    <w:p w14:paraId="77E734A8" w14:textId="00174A52" w:rsidR="00746720" w:rsidRDefault="00746720" w:rsidP="0029388A">
      <w:pPr>
        <w:spacing w:after="120"/>
        <w:rPr>
          <w:rFonts w:ascii="Times New Roman" w:hAnsi="Times New Roman" w:cs="Times New Roman"/>
        </w:rPr>
      </w:pPr>
      <w:r w:rsidRPr="00746720">
        <w:rPr>
          <w:rFonts w:ascii="Times New Roman" w:hAnsi="Times New Roman" w:cs="Times New Roman"/>
          <w:b/>
          <w:bCs/>
          <w:u w:val="single"/>
        </w:rPr>
        <w:t>Frontend</w:t>
      </w:r>
      <w:r w:rsidR="00701104">
        <w:rPr>
          <w:rFonts w:ascii="Times New Roman" w:hAnsi="Times New Roman" w:cs="Times New Roman"/>
          <w:b/>
          <w:bCs/>
          <w:u w:val="single"/>
        </w:rPr>
        <w:t xml:space="preserve"> Development</w:t>
      </w:r>
      <w:r w:rsidRPr="00746720">
        <w:rPr>
          <w:rFonts w:ascii="Times New Roman" w:hAnsi="Times New Roman" w:cs="Times New Roman"/>
          <w:b/>
          <w:bCs/>
          <w:u w:val="single"/>
        </w:rPr>
        <w:t>:</w:t>
      </w:r>
    </w:p>
    <w:p w14:paraId="15FC71A3" w14:textId="0F45A8E3" w:rsidR="00746720" w:rsidRDefault="00746720" w:rsidP="0029388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14:paraId="4D91B6D1" w14:textId="77777777" w:rsidR="00F67802" w:rsidRDefault="00F67802">
      <w:pPr>
        <w:rPr>
          <w:rFonts w:ascii="Times New Roman" w:hAnsi="Times New Roman" w:cs="Times New Roman"/>
        </w:rPr>
      </w:pPr>
    </w:p>
    <w:p w14:paraId="0A910441" w14:textId="2756F214" w:rsidR="005E111D" w:rsidRDefault="005E1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6943CC" w14:textId="2A8102F5" w:rsidR="005E111D" w:rsidRPr="00F02FA0" w:rsidRDefault="005E111D">
      <w:pPr>
        <w:rPr>
          <w:rFonts w:ascii="Times New Roman" w:hAnsi="Times New Roman" w:cs="Times New Roman"/>
          <w:b/>
          <w:bCs/>
          <w:u w:val="single"/>
        </w:rPr>
      </w:pPr>
      <w:r w:rsidRPr="00F02FA0">
        <w:rPr>
          <w:rFonts w:ascii="Times New Roman" w:hAnsi="Times New Roman" w:cs="Times New Roman"/>
          <w:b/>
          <w:bCs/>
          <w:u w:val="single"/>
        </w:rPr>
        <w:lastRenderedPageBreak/>
        <w:t>TEAM</w:t>
      </w:r>
      <w:r w:rsidR="00F02FA0" w:rsidRPr="00F02FA0">
        <w:rPr>
          <w:rFonts w:ascii="Times New Roman" w:hAnsi="Times New Roman" w:cs="Times New Roman"/>
          <w:b/>
          <w:bCs/>
          <w:u w:val="single"/>
        </w:rPr>
        <w:t>:</w:t>
      </w:r>
    </w:p>
    <w:p w14:paraId="21D5921D" w14:textId="77777777" w:rsidR="00930357" w:rsidRDefault="00930357" w:rsidP="0029388A">
      <w:pPr>
        <w:spacing w:after="120"/>
        <w:rPr>
          <w:rFonts w:ascii="Times New Roman" w:hAnsi="Times New Roman" w:cs="Times New Roman"/>
        </w:rPr>
      </w:pPr>
    </w:p>
    <w:tbl>
      <w:tblPr>
        <w:tblW w:w="6257" w:type="dxa"/>
        <w:jc w:val="center"/>
        <w:shd w:val="clear" w:color="auto" w:fill="2B2B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664"/>
      </w:tblGrid>
      <w:tr w:rsidR="00930357" w:rsidRPr="00930357" w14:paraId="46588798" w14:textId="77777777" w:rsidTr="008F6A0B">
        <w:trPr>
          <w:trHeight w:val="307"/>
          <w:tblHeader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1349A" w14:textId="77777777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35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BB981" w14:textId="77777777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357">
              <w:rPr>
                <w:rFonts w:ascii="Times New Roman" w:hAnsi="Times New Roman" w:cs="Times New Roman"/>
                <w:b/>
                <w:bCs/>
              </w:rPr>
              <w:t>Contact</w:t>
            </w:r>
          </w:p>
        </w:tc>
      </w:tr>
      <w:tr w:rsidR="00930357" w:rsidRPr="00930357" w14:paraId="39A94591" w14:textId="77777777" w:rsidTr="008F6A0B">
        <w:trPr>
          <w:trHeight w:val="307"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6BB31" w14:textId="7B6F5D7C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Navaneeth Kumar Buddi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83300" w14:textId="28D26580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navaneethkumar.buddi@utdallas.edu</w:t>
            </w:r>
          </w:p>
        </w:tc>
      </w:tr>
      <w:tr w:rsidR="00930357" w:rsidRPr="00930357" w14:paraId="7ED70DFD" w14:textId="77777777" w:rsidTr="008F6A0B">
        <w:trPr>
          <w:trHeight w:val="307"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E98DA" w14:textId="72E5D954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Indupriya Chegireddy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AC07B" w14:textId="0B8FE42F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indupriya.chegireddy@utdallas.edu</w:t>
            </w:r>
          </w:p>
        </w:tc>
      </w:tr>
      <w:tr w:rsidR="00930357" w:rsidRPr="00930357" w14:paraId="0E40D4E5" w14:textId="77777777" w:rsidTr="008F6A0B">
        <w:trPr>
          <w:trHeight w:val="307"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0A4EA" w14:textId="62D1197F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Harshavardhini Sridhar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35E2E" w14:textId="4C346CDC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harshavardhini.sridhar@utdallas.edu</w:t>
            </w:r>
          </w:p>
        </w:tc>
      </w:tr>
      <w:tr w:rsidR="00930357" w:rsidRPr="00930357" w14:paraId="1AE95FFA" w14:textId="77777777" w:rsidTr="008F6A0B">
        <w:trPr>
          <w:trHeight w:val="307"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401EC" w14:textId="4F3E95F0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Christos Vasileiou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AA56F" w14:textId="53527870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christos.vasileiou@utdallas.edu</w:t>
            </w:r>
          </w:p>
        </w:tc>
      </w:tr>
      <w:tr w:rsidR="00930357" w:rsidRPr="00930357" w14:paraId="672C09BB" w14:textId="77777777" w:rsidTr="008F6A0B">
        <w:trPr>
          <w:trHeight w:val="316"/>
          <w:jc w:val="center"/>
        </w:trPr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3CCB2" w14:textId="3CB90C12" w:rsidR="00930357" w:rsidRPr="00930357" w:rsidRDefault="00930357" w:rsidP="0093035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357">
              <w:rPr>
                <w:rFonts w:ascii="Times New Roman" w:hAnsi="Times New Roman" w:cs="Times New Roman"/>
              </w:rPr>
              <w:t>Dibyanshi Singh</w:t>
            </w:r>
          </w:p>
        </w:tc>
        <w:tc>
          <w:tcPr>
            <w:tcW w:w="0" w:type="auto"/>
            <w:tcBorders>
              <w:top w:val="single" w:sz="18" w:space="0" w:color="515151"/>
              <w:left w:val="single" w:sz="18" w:space="0" w:color="515151"/>
              <w:bottom w:val="single" w:sz="18" w:space="0" w:color="515151"/>
              <w:right w:val="single" w:sz="18" w:space="0" w:color="51515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07818" w14:textId="309CA67A" w:rsidR="00930357" w:rsidRPr="00930357" w:rsidRDefault="00930357" w:rsidP="00930357">
            <w:pPr>
              <w:spacing w:after="120"/>
              <w:jc w:val="center"/>
            </w:pPr>
            <w:r w:rsidRPr="00930357">
              <w:rPr>
                <w:rFonts w:ascii="Times New Roman" w:hAnsi="Times New Roman" w:cs="Times New Roman"/>
              </w:rPr>
              <w:t>dibyanshi.singh@utdallas.edu</w:t>
            </w:r>
          </w:p>
        </w:tc>
      </w:tr>
    </w:tbl>
    <w:p w14:paraId="0572B45C" w14:textId="77777777" w:rsidR="00930357" w:rsidRPr="00746720" w:rsidRDefault="00930357" w:rsidP="0029388A">
      <w:pPr>
        <w:spacing w:after="120"/>
        <w:rPr>
          <w:rFonts w:ascii="Times New Roman" w:hAnsi="Times New Roman" w:cs="Times New Roman"/>
        </w:rPr>
      </w:pPr>
    </w:p>
    <w:sectPr w:rsidR="00930357" w:rsidRPr="007467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47B7" w14:textId="77777777" w:rsidR="00183687" w:rsidRDefault="00183687" w:rsidP="003A7A34">
      <w:pPr>
        <w:spacing w:after="0" w:line="240" w:lineRule="auto"/>
      </w:pPr>
      <w:r>
        <w:separator/>
      </w:r>
    </w:p>
  </w:endnote>
  <w:endnote w:type="continuationSeparator" w:id="0">
    <w:p w14:paraId="25C6612E" w14:textId="77777777" w:rsidR="00183687" w:rsidRDefault="00183687" w:rsidP="003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668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AC098" w14:textId="07E95B96" w:rsidR="001863CA" w:rsidRDefault="00186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CC723" w14:textId="77777777" w:rsidR="001863CA" w:rsidRDefault="00186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2ED2" w14:textId="77777777" w:rsidR="00183687" w:rsidRDefault="00183687" w:rsidP="003A7A34">
      <w:pPr>
        <w:spacing w:after="0" w:line="240" w:lineRule="auto"/>
      </w:pPr>
      <w:r>
        <w:separator/>
      </w:r>
    </w:p>
  </w:footnote>
  <w:footnote w:type="continuationSeparator" w:id="0">
    <w:p w14:paraId="3BAA175F" w14:textId="77777777" w:rsidR="00183687" w:rsidRDefault="00183687" w:rsidP="003A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7.7pt;height:467.7pt" o:bullet="t">
        <v:imagedata r:id="rId1" o:title="checkbox-152185_960_720[1]"/>
      </v:shape>
    </w:pict>
  </w:numPicBullet>
  <w:abstractNum w:abstractNumId="0" w15:restartNumberingAfterBreak="0">
    <w:nsid w:val="106B0247"/>
    <w:multiLevelType w:val="hybridMultilevel"/>
    <w:tmpl w:val="16D66BC4"/>
    <w:lvl w:ilvl="0" w:tplc="0DDC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B248B"/>
    <w:multiLevelType w:val="hybridMultilevel"/>
    <w:tmpl w:val="E87A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11CA"/>
    <w:multiLevelType w:val="hybridMultilevel"/>
    <w:tmpl w:val="6D34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770A"/>
    <w:multiLevelType w:val="hybridMultilevel"/>
    <w:tmpl w:val="942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605D3"/>
    <w:multiLevelType w:val="hybridMultilevel"/>
    <w:tmpl w:val="1A187CDA"/>
    <w:lvl w:ilvl="0" w:tplc="8BCEE2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2AE1"/>
    <w:multiLevelType w:val="hybridMultilevel"/>
    <w:tmpl w:val="A2DEB6A8"/>
    <w:lvl w:ilvl="0" w:tplc="E2521F9A">
      <w:start w:val="1"/>
      <w:numFmt w:val="bullet"/>
      <w:suff w:val="space"/>
      <w:lvlText w:val="-"/>
      <w:lvlJc w:val="left"/>
      <w:pPr>
        <w:ind w:left="432" w:firstLine="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8160">
    <w:abstractNumId w:val="2"/>
  </w:num>
  <w:num w:numId="2" w16cid:durableId="895120329">
    <w:abstractNumId w:val="3"/>
  </w:num>
  <w:num w:numId="3" w16cid:durableId="242105155">
    <w:abstractNumId w:val="5"/>
  </w:num>
  <w:num w:numId="4" w16cid:durableId="1646160584">
    <w:abstractNumId w:val="4"/>
  </w:num>
  <w:num w:numId="5" w16cid:durableId="646326650">
    <w:abstractNumId w:val="1"/>
  </w:num>
  <w:num w:numId="6" w16cid:durableId="73551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D8"/>
    <w:rsid w:val="00052603"/>
    <w:rsid w:val="00055783"/>
    <w:rsid w:val="000A35FE"/>
    <w:rsid w:val="000A363D"/>
    <w:rsid w:val="000B1435"/>
    <w:rsid w:val="000B6FEA"/>
    <w:rsid w:val="00107032"/>
    <w:rsid w:val="0013684C"/>
    <w:rsid w:val="00154474"/>
    <w:rsid w:val="001678CF"/>
    <w:rsid w:val="00183687"/>
    <w:rsid w:val="001863CA"/>
    <w:rsid w:val="001A71EA"/>
    <w:rsid w:val="001A7DE6"/>
    <w:rsid w:val="001C28CC"/>
    <w:rsid w:val="001D5852"/>
    <w:rsid w:val="00203C45"/>
    <w:rsid w:val="00250850"/>
    <w:rsid w:val="00255923"/>
    <w:rsid w:val="00267DCB"/>
    <w:rsid w:val="002754DA"/>
    <w:rsid w:val="0029388A"/>
    <w:rsid w:val="002C3D13"/>
    <w:rsid w:val="002E536C"/>
    <w:rsid w:val="00345398"/>
    <w:rsid w:val="003A117A"/>
    <w:rsid w:val="003A7A34"/>
    <w:rsid w:val="003B2540"/>
    <w:rsid w:val="00426FC5"/>
    <w:rsid w:val="00495C4E"/>
    <w:rsid w:val="00504591"/>
    <w:rsid w:val="00517CD0"/>
    <w:rsid w:val="005578C0"/>
    <w:rsid w:val="00570B05"/>
    <w:rsid w:val="005E111D"/>
    <w:rsid w:val="005F6CDF"/>
    <w:rsid w:val="0066649C"/>
    <w:rsid w:val="00691C17"/>
    <w:rsid w:val="00701104"/>
    <w:rsid w:val="0071334E"/>
    <w:rsid w:val="00746720"/>
    <w:rsid w:val="00751952"/>
    <w:rsid w:val="00751BBF"/>
    <w:rsid w:val="00767DEB"/>
    <w:rsid w:val="0078686B"/>
    <w:rsid w:val="007A0644"/>
    <w:rsid w:val="007B13E1"/>
    <w:rsid w:val="007C7135"/>
    <w:rsid w:val="007E1D29"/>
    <w:rsid w:val="00832F3A"/>
    <w:rsid w:val="008475D7"/>
    <w:rsid w:val="00863F02"/>
    <w:rsid w:val="008B6DA5"/>
    <w:rsid w:val="008D006D"/>
    <w:rsid w:val="008E7B2D"/>
    <w:rsid w:val="008F6A0B"/>
    <w:rsid w:val="00915825"/>
    <w:rsid w:val="00930357"/>
    <w:rsid w:val="009565B5"/>
    <w:rsid w:val="009A4A75"/>
    <w:rsid w:val="009E3167"/>
    <w:rsid w:val="00A353D9"/>
    <w:rsid w:val="00A64E8F"/>
    <w:rsid w:val="00A831C6"/>
    <w:rsid w:val="00A950E5"/>
    <w:rsid w:val="00AA5D77"/>
    <w:rsid w:val="00B008C1"/>
    <w:rsid w:val="00B47FDB"/>
    <w:rsid w:val="00B73401"/>
    <w:rsid w:val="00BC55BF"/>
    <w:rsid w:val="00C00B04"/>
    <w:rsid w:val="00C03639"/>
    <w:rsid w:val="00C231D8"/>
    <w:rsid w:val="00C6664B"/>
    <w:rsid w:val="00CA542B"/>
    <w:rsid w:val="00CA6390"/>
    <w:rsid w:val="00CB251D"/>
    <w:rsid w:val="00CB4A35"/>
    <w:rsid w:val="00CC5C1F"/>
    <w:rsid w:val="00CE2755"/>
    <w:rsid w:val="00D40B62"/>
    <w:rsid w:val="00DA0E52"/>
    <w:rsid w:val="00DA166A"/>
    <w:rsid w:val="00DA5D95"/>
    <w:rsid w:val="00DB004A"/>
    <w:rsid w:val="00E3384F"/>
    <w:rsid w:val="00E34F68"/>
    <w:rsid w:val="00E4606E"/>
    <w:rsid w:val="00E76350"/>
    <w:rsid w:val="00E91E22"/>
    <w:rsid w:val="00EA41C6"/>
    <w:rsid w:val="00EE1267"/>
    <w:rsid w:val="00EF4522"/>
    <w:rsid w:val="00F02FA0"/>
    <w:rsid w:val="00F21250"/>
    <w:rsid w:val="00F3477A"/>
    <w:rsid w:val="00F36694"/>
    <w:rsid w:val="00F67802"/>
    <w:rsid w:val="00F7687E"/>
    <w:rsid w:val="00FB2C76"/>
    <w:rsid w:val="00FB714E"/>
    <w:rsid w:val="00FC63D2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441B"/>
  <w15:chartTrackingRefBased/>
  <w15:docId w15:val="{93AFDAA1-A82B-409C-80D2-32A4DAD8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34"/>
  </w:style>
  <w:style w:type="paragraph" w:styleId="Footer">
    <w:name w:val="footer"/>
    <w:basedOn w:val="Normal"/>
    <w:link w:val="FooterChar"/>
    <w:uiPriority w:val="99"/>
    <w:unhideWhenUsed/>
    <w:rsid w:val="003A7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34"/>
  </w:style>
  <w:style w:type="character" w:styleId="Hyperlink">
    <w:name w:val="Hyperlink"/>
    <w:basedOn w:val="DefaultParagraphFont"/>
    <w:uiPriority w:val="99"/>
    <w:unhideWhenUsed/>
    <w:rsid w:val="00691C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28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D33F-A15D-419F-AB06-9E7FF4C3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u, Christos</dc:creator>
  <cp:keywords/>
  <dc:description/>
  <cp:lastModifiedBy>Vasileiou, Christos</cp:lastModifiedBy>
  <cp:revision>101</cp:revision>
  <dcterms:created xsi:type="dcterms:W3CDTF">2022-12-02T19:27:00Z</dcterms:created>
  <dcterms:modified xsi:type="dcterms:W3CDTF">2022-12-03T17:33:00Z</dcterms:modified>
</cp:coreProperties>
</file>